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F5717" w14:textId="42B4A7F1" w:rsidR="00A84539" w:rsidRDefault="00A84539" w:rsidP="00A84539">
      <w:pPr>
        <w:ind w:firstLineChars="600" w:firstLine="1260"/>
        <w:rPr>
          <w:rFonts w:ascii="HGS創英角ﾎﾟｯﾌﾟ体" w:eastAsia="HGS創英角ﾎﾟｯﾌﾟ体" w:hAnsi="HGS創英角ﾎﾟｯﾌﾟ体"/>
          <w:sz w:val="72"/>
          <w:szCs w:val="72"/>
          <w:u w:val="double"/>
        </w:rPr>
      </w:pPr>
      <w:r w:rsidRPr="00A84539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D90DA" wp14:editId="279BA47D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3267075" cy="40957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98801" w14:textId="13B23A2B" w:rsidR="007C5FDB" w:rsidRDefault="007C5FDB" w:rsidP="007C5FD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AB4305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食糧支援を必要としているみなさまへ</w:t>
                            </w:r>
                          </w:p>
                          <w:p w14:paraId="376E41D0" w14:textId="77777777" w:rsidR="007256AE" w:rsidRPr="00AB4305" w:rsidRDefault="007256AE" w:rsidP="007C5FD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D90DA" id="四角形: 角を丸くする 2" o:spid="_x0000_s1026" style="position:absolute;left:0;text-align:left;margin-left:0;margin-top:10.5pt;width:257.25pt;height:32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" fillcolor="white [3201]" strokecolor="#70ad47 [3209]" strokeweight="1pt">
                <v:stroke joinstyle="miter"/>
                <v:textbox>
                  <w:txbxContent>
                    <w:p w14:paraId="1C198801" w14:textId="13B23A2B" w:rsidR="007C5FDB" w:rsidRDefault="007C5FDB" w:rsidP="007C5FD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AB4305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食糧支援を必要としているみなさまへ</w:t>
                      </w:r>
                    </w:p>
                    <w:p w14:paraId="376E41D0" w14:textId="77777777" w:rsidR="007256AE" w:rsidRPr="00AB4305" w:rsidRDefault="007256AE" w:rsidP="007C5FD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62A3C5" w14:textId="6E7CBEE7" w:rsidR="007C5FDB" w:rsidRPr="00A84539" w:rsidRDefault="007C5FDB" w:rsidP="00A84539">
      <w:pPr>
        <w:ind w:firstLineChars="200" w:firstLine="1440"/>
        <w:rPr>
          <w:rFonts w:ascii="HGS創英角ﾎﾟｯﾌﾟ体" w:eastAsia="HGS創英角ﾎﾟｯﾌﾟ体" w:hAnsi="HGS創英角ﾎﾟｯﾌﾟ体"/>
          <w:sz w:val="72"/>
          <w:szCs w:val="72"/>
          <w:u w:val="double"/>
        </w:rPr>
      </w:pPr>
      <w:r w:rsidRPr="00A84539">
        <w:rPr>
          <w:rFonts w:ascii="HGS創英角ﾎﾟｯﾌﾟ体" w:eastAsia="HGS創英角ﾎﾟｯﾌﾟ体" w:hAnsi="HGS創英角ﾎﾟｯﾌﾟ体" w:hint="eastAsia"/>
          <w:sz w:val="72"/>
          <w:szCs w:val="72"/>
          <w:u w:val="double"/>
        </w:rPr>
        <w:t>フードサポート</w:t>
      </w:r>
      <w:r w:rsidR="007256AE" w:rsidRPr="00A84539">
        <w:rPr>
          <w:rFonts w:ascii="HGS創英角ﾎﾟｯﾌﾟ体" w:eastAsia="HGS創英角ﾎﾟｯﾌﾟ体" w:hAnsi="HGS創英角ﾎﾟｯﾌﾟ体" w:hint="eastAsia"/>
          <w:sz w:val="72"/>
          <w:szCs w:val="72"/>
          <w:u w:val="double"/>
        </w:rPr>
        <w:t xml:space="preserve"> きそ</w:t>
      </w:r>
    </w:p>
    <w:p w14:paraId="6731A278" w14:textId="33604443" w:rsidR="007C5FDB" w:rsidRPr="007256AE" w:rsidRDefault="007256AE" w:rsidP="007C5FDB">
      <w:pPr>
        <w:ind w:firstLineChars="100" w:firstLine="21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5164" behindDoc="1" locked="0" layoutInCell="1" allowOverlap="1" wp14:anchorId="24A5786E" wp14:editId="799C15B2">
            <wp:simplePos x="0" y="0"/>
            <wp:positionH relativeFrom="margin">
              <wp:posOffset>-95250</wp:posOffset>
            </wp:positionH>
            <wp:positionV relativeFrom="paragraph">
              <wp:posOffset>471170</wp:posOffset>
            </wp:positionV>
            <wp:extent cx="885825" cy="835973"/>
            <wp:effectExtent l="0" t="0" r="0" b="2540"/>
            <wp:wrapNone/>
            <wp:docPr id="8" name="図 8" descr="「缶詰イラスト無...」の画像検索結果">
              <a:hlinkClick xmlns:a="http://schemas.openxmlformats.org/drawingml/2006/main" r:id="rId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「缶詰イラスト無...」の画像検索結果">
                      <a:hlinkClick r:id="rId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FDB" w:rsidRPr="007256AE">
        <w:rPr>
          <w:rFonts w:ascii="BIZ UDPゴシック" w:eastAsia="BIZ UDPゴシック" w:hAnsi="BIZ UDPゴシック" w:hint="eastAsia"/>
          <w:sz w:val="36"/>
          <w:szCs w:val="36"/>
        </w:rPr>
        <w:t>まいさぽ木曽で食料支援を行います！</w:t>
      </w:r>
    </w:p>
    <w:p w14:paraId="7632B0A1" w14:textId="18BBCD54" w:rsidR="007C5FDB" w:rsidRPr="007256AE" w:rsidRDefault="007C5FDB" w:rsidP="007C5FDB">
      <w:pPr>
        <w:spacing w:line="0" w:lineRule="atLeast"/>
        <w:ind w:firstLineChars="100" w:firstLine="36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>新型コロナウイルス感染症の影響により、</w:t>
      </w:r>
    </w:p>
    <w:p w14:paraId="11AF04EE" w14:textId="1B249105" w:rsidR="007C5FDB" w:rsidRPr="007256AE" w:rsidRDefault="007C5FDB" w:rsidP="007C5FDB">
      <w:pPr>
        <w:spacing w:line="0" w:lineRule="atLeast"/>
        <w:ind w:firstLineChars="100" w:firstLine="36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>木曽郡在住で</w:t>
      </w:r>
    </w:p>
    <w:p w14:paraId="025CDC6E" w14:textId="273D4943" w:rsidR="007C5FDB" w:rsidRPr="007256AE" w:rsidRDefault="007C5FDB" w:rsidP="007C5FDB">
      <w:pPr>
        <w:spacing w:line="0" w:lineRule="atLeast"/>
        <w:ind w:firstLineChars="100" w:firstLine="36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>生活に困っている人はいませんか？</w:t>
      </w:r>
    </w:p>
    <w:p w14:paraId="3F8123C1" w14:textId="2EC9ED1C" w:rsidR="007C5FDB" w:rsidRPr="007256AE" w:rsidRDefault="00A84539" w:rsidP="007C5FDB">
      <w:pPr>
        <w:spacing w:line="0" w:lineRule="atLeast"/>
        <w:ind w:firstLineChars="100" w:firstLine="150"/>
        <w:rPr>
          <w:rFonts w:ascii="BIZ UDPゴシック" w:eastAsia="BIZ UDPゴシック" w:hAnsi="BIZ UDPゴシック"/>
          <w:sz w:val="30"/>
          <w:szCs w:val="30"/>
        </w:rPr>
      </w:pPr>
      <w:r w:rsidRPr="00A84539">
        <w:rPr>
          <w:rFonts w:ascii="Arial" w:hAnsi="Arial" w:cs="Arial"/>
          <w:noProof/>
          <w:color w:val="000D99"/>
          <w:sz w:val="15"/>
          <w:szCs w:val="15"/>
          <w:u w:val="double"/>
          <w:shd w:val="clear" w:color="auto" w:fill="F7F7F7"/>
        </w:rPr>
        <w:drawing>
          <wp:anchor distT="0" distB="0" distL="114300" distR="114300" simplePos="0" relativeHeight="251656189" behindDoc="1" locked="0" layoutInCell="1" allowOverlap="1" wp14:anchorId="1FC6A499" wp14:editId="30E7C4F3">
            <wp:simplePos x="0" y="0"/>
            <wp:positionH relativeFrom="column">
              <wp:posOffset>5467350</wp:posOffset>
            </wp:positionH>
            <wp:positionV relativeFrom="paragraph">
              <wp:posOffset>242570</wp:posOffset>
            </wp:positionV>
            <wp:extent cx="676275" cy="909320"/>
            <wp:effectExtent l="0" t="0" r="0" b="5080"/>
            <wp:wrapNone/>
            <wp:docPr id="9" name="図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DB" w:rsidRPr="007256AE">
        <w:rPr>
          <w:rFonts w:ascii="BIZ UDPゴシック" w:eastAsia="BIZ UDPゴシック" w:hAnsi="BIZ UDPゴシック" w:hint="eastAsia"/>
          <w:sz w:val="30"/>
          <w:szCs w:val="30"/>
        </w:rPr>
        <w:t>例えば・・・・・</w:t>
      </w:r>
    </w:p>
    <w:p w14:paraId="58457B01" w14:textId="2B0FBB20" w:rsidR="007C5FDB" w:rsidRPr="007256AE" w:rsidRDefault="007C5FDB" w:rsidP="007C5FDB">
      <w:pPr>
        <w:spacing w:line="0" w:lineRule="atLeast"/>
        <w:ind w:firstLineChars="100" w:firstLine="300"/>
        <w:rPr>
          <w:rFonts w:ascii="BIZ UDPゴシック" w:eastAsia="BIZ UDPゴシック" w:hAnsi="BIZ UDPゴシック"/>
          <w:sz w:val="30"/>
          <w:szCs w:val="30"/>
        </w:rPr>
      </w:pPr>
      <w:r w:rsidRPr="007256AE">
        <w:rPr>
          <w:rFonts w:ascii="BIZ UDPゴシック" w:eastAsia="BIZ UDPゴシック" w:hAnsi="BIZ UDPゴシック" w:hint="eastAsia"/>
          <w:sz w:val="30"/>
          <w:szCs w:val="30"/>
        </w:rPr>
        <w:t>〇仕事が制限され収入が減少してしまった。</w:t>
      </w:r>
    </w:p>
    <w:p w14:paraId="7C8CC8AD" w14:textId="136F07DD" w:rsidR="007C5FDB" w:rsidRPr="007256AE" w:rsidRDefault="007C5FDB" w:rsidP="007C5FDB">
      <w:pPr>
        <w:spacing w:line="0" w:lineRule="atLeast"/>
        <w:ind w:firstLineChars="100" w:firstLine="300"/>
        <w:rPr>
          <w:rFonts w:ascii="BIZ UDPゴシック" w:eastAsia="BIZ UDPゴシック" w:hAnsi="BIZ UDPゴシック"/>
          <w:sz w:val="30"/>
          <w:szCs w:val="30"/>
        </w:rPr>
      </w:pPr>
      <w:r w:rsidRPr="007256AE">
        <w:rPr>
          <w:rFonts w:ascii="BIZ UDPゴシック" w:eastAsia="BIZ UDPゴシック" w:hAnsi="BIZ UDPゴシック" w:hint="eastAsia"/>
          <w:sz w:val="30"/>
          <w:szCs w:val="30"/>
        </w:rPr>
        <w:t>〇家計の維持が困難になってしまった。</w:t>
      </w:r>
    </w:p>
    <w:p w14:paraId="3FFB8398" w14:textId="0A8A4F30" w:rsidR="007C5FDB" w:rsidRPr="007256AE" w:rsidRDefault="007C5FDB" w:rsidP="007C5FDB">
      <w:pPr>
        <w:spacing w:line="0" w:lineRule="atLeast"/>
        <w:ind w:firstLineChars="100" w:firstLine="300"/>
        <w:rPr>
          <w:rFonts w:ascii="BIZ UDPゴシック" w:eastAsia="BIZ UDPゴシック" w:hAnsi="BIZ UDPゴシック"/>
          <w:sz w:val="30"/>
          <w:szCs w:val="30"/>
        </w:rPr>
      </w:pPr>
      <w:r w:rsidRPr="007256AE">
        <w:rPr>
          <w:rFonts w:ascii="BIZ UDPゴシック" w:eastAsia="BIZ UDPゴシック" w:hAnsi="BIZ UDPゴシック" w:hint="eastAsia"/>
          <w:sz w:val="30"/>
          <w:szCs w:val="30"/>
        </w:rPr>
        <w:t>〇生活が以前と変わってしまい支出が多くなってしまった。</w:t>
      </w:r>
    </w:p>
    <w:p w14:paraId="132988C3" w14:textId="4181AD31" w:rsidR="007C5FDB" w:rsidRPr="007256AE" w:rsidRDefault="00A84539" w:rsidP="007256AE">
      <w:pPr>
        <w:jc w:val="center"/>
        <w:rPr>
          <w:rFonts w:ascii="BIZ UDPゴシック" w:eastAsia="BIZ UDPゴシック" w:hAnsi="BIZ UDPゴシック"/>
          <w:sz w:val="16"/>
          <w:szCs w:val="16"/>
          <w:u w:val="wave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7214" behindDoc="1" locked="0" layoutInCell="1" allowOverlap="1" wp14:anchorId="246FE336" wp14:editId="06B85FC3">
            <wp:simplePos x="0" y="0"/>
            <wp:positionH relativeFrom="column">
              <wp:posOffset>4524375</wp:posOffset>
            </wp:positionH>
            <wp:positionV relativeFrom="paragraph">
              <wp:posOffset>356870</wp:posOffset>
            </wp:positionV>
            <wp:extent cx="1057275" cy="781706"/>
            <wp:effectExtent l="0" t="0" r="0" b="0"/>
            <wp:wrapNone/>
            <wp:docPr id="7" name="図 7" descr="「カップラーメン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カップラーメン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4139" behindDoc="1" locked="0" layoutInCell="1" allowOverlap="1" wp14:anchorId="025C7CEF" wp14:editId="05B5A2C1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828675" cy="897732"/>
            <wp:effectExtent l="0" t="0" r="0" b="0"/>
            <wp:wrapNone/>
            <wp:docPr id="5" name="図 5" descr="「レトルト食品イ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レトルト食品イ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FDB" w:rsidRPr="00884F3E">
        <w:rPr>
          <w:rFonts w:ascii="BIZ UDPゴシック" w:eastAsia="BIZ UDPゴシック" w:hAnsi="BIZ UDPゴシック" w:hint="eastAsia"/>
          <w:sz w:val="40"/>
          <w:szCs w:val="40"/>
          <w:u w:val="wave"/>
        </w:rPr>
        <w:t>期間限定で食糧支援を行います。</w:t>
      </w:r>
      <w:r w:rsidR="00CE4374">
        <w:rPr>
          <w:rFonts w:ascii="BIZ UDPゴシック" w:eastAsia="BIZ UDPゴシック" w:hAnsi="BIZ UDPゴシック" w:hint="eastAsia"/>
          <w:sz w:val="40"/>
          <w:szCs w:val="40"/>
        </w:rPr>
        <w:t xml:space="preserve">　　　　　　</w:t>
      </w:r>
      <w:r w:rsidR="00CE4374">
        <w:rPr>
          <w:rFonts w:ascii="BIZ UDPゴシック" w:eastAsia="BIZ UDPゴシック" w:hAnsi="BIZ UDPゴシック"/>
          <w:sz w:val="40"/>
          <w:szCs w:val="40"/>
        </w:rPr>
        <w:tab/>
      </w:r>
      <w:r w:rsidR="00CE4374">
        <w:rPr>
          <w:rFonts w:ascii="BIZ UDPゴシック" w:eastAsia="BIZ UDPゴシック" w:hAnsi="BIZ UDPゴシック"/>
          <w:sz w:val="40"/>
          <w:szCs w:val="40"/>
        </w:rPr>
        <w:tab/>
      </w:r>
    </w:p>
    <w:p w14:paraId="67098C4C" w14:textId="493F69D6" w:rsidR="007C5FDB" w:rsidRPr="007256AE" w:rsidRDefault="007C5FDB" w:rsidP="007256AE">
      <w:pPr>
        <w:rPr>
          <w:rFonts w:ascii="BIZ UDPゴシック" w:eastAsia="BIZ UDPゴシック" w:hAnsi="BIZ UDPゴシック"/>
          <w:sz w:val="36"/>
          <w:szCs w:val="36"/>
          <w:bdr w:val="single" w:sz="4" w:space="0" w:color="auto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  <w:bdr w:val="single" w:sz="4" w:space="0" w:color="auto"/>
        </w:rPr>
        <w:t>内　容</w:t>
      </w:r>
    </w:p>
    <w:p w14:paraId="74582163" w14:textId="6D77C017" w:rsidR="007C5FDB" w:rsidRPr="00A84539" w:rsidRDefault="007C5FDB" w:rsidP="007256AE">
      <w:pPr>
        <w:rPr>
          <w:rFonts w:ascii="BIZ UDPゴシック" w:eastAsia="BIZ UDPゴシック" w:hAnsi="BIZ UDPゴシック"/>
          <w:sz w:val="36"/>
          <w:szCs w:val="3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>〇場</w:t>
      </w:r>
      <w:r w:rsidR="00CE4374" w:rsidRPr="007256AE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7256AE">
        <w:rPr>
          <w:rFonts w:ascii="BIZ UDPゴシック" w:eastAsia="BIZ UDPゴシック" w:hAnsi="BIZ UDPゴシック" w:hint="eastAsia"/>
          <w:sz w:val="36"/>
          <w:szCs w:val="36"/>
        </w:rPr>
        <w:t xml:space="preserve">所　　</w:t>
      </w:r>
      <w:r w:rsidR="00010425" w:rsidRPr="007256AE">
        <w:rPr>
          <w:rFonts w:ascii="BIZ UDPゴシック" w:eastAsia="BIZ UDPゴシック" w:hAnsi="BIZ UDPゴシック" w:hint="eastAsia"/>
          <w:sz w:val="36"/>
          <w:szCs w:val="36"/>
        </w:rPr>
        <w:t>くわっこ工房和室</w:t>
      </w:r>
      <w:r w:rsidR="00A84539">
        <w:rPr>
          <w:rFonts w:ascii="BIZ UDPゴシック" w:eastAsia="BIZ UDPゴシック" w:hAnsi="BIZ UDPゴシック" w:hint="eastAsia"/>
          <w:sz w:val="36"/>
          <w:szCs w:val="36"/>
        </w:rPr>
        <w:t>(大桑村野尻1307-1)</w:t>
      </w:r>
    </w:p>
    <w:p w14:paraId="7405D4BD" w14:textId="580703C3" w:rsidR="007C5FDB" w:rsidRPr="007256AE" w:rsidRDefault="007C5FDB" w:rsidP="007256AE">
      <w:pPr>
        <w:rPr>
          <w:rFonts w:ascii="BIZ UDPゴシック" w:eastAsia="BIZ UDPゴシック" w:hAnsi="BIZ UDPゴシック"/>
          <w:sz w:val="36"/>
          <w:szCs w:val="3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>〇期</w:t>
      </w:r>
      <w:r w:rsidR="00CE4374" w:rsidRPr="007256AE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7256AE">
        <w:rPr>
          <w:rFonts w:ascii="BIZ UDPゴシック" w:eastAsia="BIZ UDPゴシック" w:hAnsi="BIZ UDPゴシック" w:hint="eastAsia"/>
          <w:sz w:val="36"/>
          <w:szCs w:val="36"/>
        </w:rPr>
        <w:t>間　　令和２年９月１日～１０月末予定</w:t>
      </w:r>
    </w:p>
    <w:p w14:paraId="1EBF4794" w14:textId="22CE88E7" w:rsidR="007C5FDB" w:rsidRPr="007256AE" w:rsidRDefault="007C5FDB" w:rsidP="007256AE">
      <w:pPr>
        <w:rPr>
          <w:rFonts w:ascii="BIZ UDPゴシック" w:eastAsia="BIZ UDPゴシック" w:hAnsi="BIZ UDPゴシック"/>
          <w:sz w:val="36"/>
          <w:szCs w:val="3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>〇時</w:t>
      </w:r>
      <w:r w:rsidR="00CE4374" w:rsidRPr="007256AE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7256AE">
        <w:rPr>
          <w:rFonts w:ascii="BIZ UDPゴシック" w:eastAsia="BIZ UDPゴシック" w:hAnsi="BIZ UDPゴシック" w:hint="eastAsia"/>
          <w:sz w:val="36"/>
          <w:szCs w:val="36"/>
        </w:rPr>
        <w:t>間　　９:００～17：00</w:t>
      </w:r>
      <w:r w:rsidR="00010425" w:rsidRPr="007256AE">
        <w:rPr>
          <w:rFonts w:ascii="BIZ UDPゴシック" w:eastAsia="BIZ UDPゴシック" w:hAnsi="BIZ UDPゴシック" w:hint="eastAsia"/>
          <w:sz w:val="36"/>
          <w:szCs w:val="36"/>
        </w:rPr>
        <w:t>（平日のみ）</w:t>
      </w:r>
    </w:p>
    <w:p w14:paraId="6866CBE6" w14:textId="31BA5C38" w:rsidR="007256AE" w:rsidRPr="007256AE" w:rsidRDefault="007256AE" w:rsidP="00A84539">
      <w:pPr>
        <w:spacing w:line="0" w:lineRule="atLeast"/>
        <w:rPr>
          <w:rFonts w:ascii="BIZ UDPゴシック" w:eastAsia="BIZ UDPゴシック" w:hAnsi="BIZ UDPゴシック"/>
          <w:sz w:val="36"/>
          <w:szCs w:val="3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>〇申　込　　事前に</w:t>
      </w:r>
      <w:r w:rsidRPr="00A84539">
        <w:rPr>
          <w:rFonts w:ascii="BIZ UDPゴシック" w:eastAsia="BIZ UDPゴシック" w:hAnsi="BIZ UDPゴシック" w:hint="eastAsia"/>
          <w:sz w:val="36"/>
          <w:szCs w:val="36"/>
          <w:u w:val="double"/>
        </w:rPr>
        <w:t>電話で予約が必要</w:t>
      </w:r>
      <w:r w:rsidRPr="007256AE">
        <w:rPr>
          <w:rFonts w:ascii="BIZ UDPゴシック" w:eastAsia="BIZ UDPゴシック" w:hAnsi="BIZ UDPゴシック" w:hint="eastAsia"/>
          <w:sz w:val="36"/>
          <w:szCs w:val="36"/>
        </w:rPr>
        <w:t>です。</w:t>
      </w:r>
    </w:p>
    <w:p w14:paraId="55709799" w14:textId="751AA098" w:rsidR="007256AE" w:rsidRDefault="007256AE" w:rsidP="00A84539">
      <w:pPr>
        <w:spacing w:line="0" w:lineRule="atLeast"/>
        <w:rPr>
          <w:rFonts w:ascii="BIZ UDPゴシック" w:eastAsia="BIZ UDPゴシック" w:hAnsi="BIZ UDPゴシック"/>
          <w:sz w:val="16"/>
          <w:szCs w:val="1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 xml:space="preserve">　　　　　　　</w:t>
      </w:r>
      <w:r w:rsidR="00A84539">
        <w:rPr>
          <w:rFonts w:ascii="BIZ UDPゴシック" w:eastAsia="BIZ UDPゴシック" w:hAnsi="BIZ UDPゴシック" w:hint="eastAsia"/>
          <w:sz w:val="36"/>
          <w:szCs w:val="36"/>
        </w:rPr>
        <w:t xml:space="preserve">　　　　　</w:t>
      </w:r>
      <w:r w:rsidRPr="007256AE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7256AE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7256AE">
        <w:rPr>
          <w:rFonts w:ascii="BIZ UDPゴシック" w:eastAsia="BIZ UDPゴシック" w:hAnsi="BIZ UDPゴシック" w:hint="eastAsia"/>
          <w:sz w:val="36"/>
          <w:szCs w:val="36"/>
        </w:rPr>
        <w:t xml:space="preserve">　２４-００５７（まいさぽ木曽）</w:t>
      </w:r>
    </w:p>
    <w:p w14:paraId="23083D5A" w14:textId="77777777" w:rsidR="00A84539" w:rsidRPr="00A84539" w:rsidRDefault="00A84539" w:rsidP="00A84539">
      <w:pPr>
        <w:spacing w:line="0" w:lineRule="atLeast"/>
        <w:rPr>
          <w:rFonts w:ascii="BIZ UDPゴシック" w:eastAsia="BIZ UDPゴシック" w:hAnsi="BIZ UDPゴシック"/>
          <w:sz w:val="16"/>
          <w:szCs w:val="16"/>
        </w:rPr>
      </w:pPr>
    </w:p>
    <w:p w14:paraId="2B29C86A" w14:textId="4AC76E89" w:rsidR="007C5FDB" w:rsidRPr="007256AE" w:rsidRDefault="007C5FDB" w:rsidP="00A84539">
      <w:pPr>
        <w:spacing w:line="0" w:lineRule="atLeast"/>
        <w:rPr>
          <w:rFonts w:ascii="BIZ UDPゴシック" w:eastAsia="BIZ UDPゴシック" w:hAnsi="BIZ UDPゴシック"/>
          <w:sz w:val="36"/>
          <w:szCs w:val="3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>〇対象者　木曽郡内に住んでいる生活に困っている方</w:t>
      </w:r>
    </w:p>
    <w:p w14:paraId="5FE8647F" w14:textId="64B067E0" w:rsidR="00CE4374" w:rsidRPr="007256AE" w:rsidRDefault="00CE4374" w:rsidP="00A84539">
      <w:pPr>
        <w:spacing w:line="0" w:lineRule="atLeast"/>
        <w:rPr>
          <w:rFonts w:ascii="BIZ UDPゴシック" w:eastAsia="BIZ UDPゴシック" w:hAnsi="BIZ UDPゴシック"/>
          <w:sz w:val="36"/>
          <w:szCs w:val="3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 xml:space="preserve">　　　☆ご来所の際お困りの状況についてお話を伺わせてください。</w:t>
      </w:r>
    </w:p>
    <w:p w14:paraId="7CFA6791" w14:textId="2D0D5B6C" w:rsidR="007C5FDB" w:rsidRPr="007256AE" w:rsidRDefault="007C5FDB" w:rsidP="007256AE">
      <w:pPr>
        <w:rPr>
          <w:rFonts w:ascii="BIZ UDPゴシック" w:eastAsia="BIZ UDPゴシック" w:hAnsi="BIZ UDPゴシック"/>
          <w:sz w:val="36"/>
          <w:szCs w:val="3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>〇持ち物　食料を入れるもの</w:t>
      </w:r>
    </w:p>
    <w:p w14:paraId="2D641672" w14:textId="5EBE435C" w:rsidR="007C5FDB" w:rsidRPr="007256AE" w:rsidRDefault="007C5FDB" w:rsidP="00A84539">
      <w:pPr>
        <w:spacing w:line="0" w:lineRule="atLeast"/>
        <w:rPr>
          <w:rFonts w:ascii="BIZ UDPゴシック" w:eastAsia="BIZ UDPゴシック" w:hAnsi="BIZ UDPゴシック"/>
          <w:sz w:val="36"/>
          <w:szCs w:val="3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>〇内</w:t>
      </w:r>
      <w:r w:rsidR="00CE4374" w:rsidRPr="007256AE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7256AE">
        <w:rPr>
          <w:rFonts w:ascii="BIZ UDPゴシック" w:eastAsia="BIZ UDPゴシック" w:hAnsi="BIZ UDPゴシック" w:hint="eastAsia"/>
          <w:sz w:val="36"/>
          <w:szCs w:val="36"/>
        </w:rPr>
        <w:t>容　　米・カップ麺・レトルト・缶詰・お菓子・調味料等</w:t>
      </w:r>
    </w:p>
    <w:p w14:paraId="73BDD520" w14:textId="442B032D" w:rsidR="007C5FDB" w:rsidRPr="007256AE" w:rsidRDefault="007C5FDB" w:rsidP="00A84539">
      <w:pPr>
        <w:spacing w:line="0" w:lineRule="atLeast"/>
        <w:rPr>
          <w:rFonts w:ascii="BIZ UDPゴシック" w:eastAsia="BIZ UDPゴシック" w:hAnsi="BIZ UDPゴシック"/>
          <w:sz w:val="36"/>
          <w:szCs w:val="36"/>
        </w:rPr>
      </w:pPr>
      <w:r w:rsidRPr="007256AE">
        <w:rPr>
          <w:rFonts w:ascii="BIZ UDPゴシック" w:eastAsia="BIZ UDPゴシック" w:hAnsi="BIZ UDPゴシック" w:hint="eastAsia"/>
          <w:sz w:val="36"/>
          <w:szCs w:val="36"/>
        </w:rPr>
        <w:t xml:space="preserve">　　　　　　　　（ご自分で選んでいただきます</w:t>
      </w:r>
      <w:r w:rsidR="007256AE" w:rsidRPr="007256AE">
        <w:rPr>
          <w:rFonts w:ascii="BIZ UDPゴシック" w:eastAsia="BIZ UDPゴシック" w:hAnsi="BIZ UDPゴシック" w:hint="eastAsia"/>
          <w:sz w:val="36"/>
          <w:szCs w:val="36"/>
        </w:rPr>
        <w:t>。</w:t>
      </w:r>
      <w:r w:rsidRPr="007256AE">
        <w:rPr>
          <w:rFonts w:ascii="BIZ UDPゴシック" w:eastAsia="BIZ UDPゴシック" w:hAnsi="BIZ UDPゴシック" w:hint="eastAsia"/>
          <w:sz w:val="36"/>
          <w:szCs w:val="36"/>
        </w:rPr>
        <w:t>）</w:t>
      </w:r>
    </w:p>
    <w:p w14:paraId="2DF1F204" w14:textId="70A21E1E" w:rsidR="00690F8E" w:rsidRPr="007256AE" w:rsidRDefault="00A84539" w:rsidP="007256AE">
      <w:pPr>
        <w:jc w:val="center"/>
        <w:rPr>
          <w:sz w:val="36"/>
          <w:szCs w:val="36"/>
          <w:u w:val="double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84DB85" wp14:editId="2B8E3A95">
                <wp:simplePos x="0" y="0"/>
                <wp:positionH relativeFrom="column">
                  <wp:posOffset>2438400</wp:posOffset>
                </wp:positionH>
                <wp:positionV relativeFrom="paragraph">
                  <wp:posOffset>387351</wp:posOffset>
                </wp:positionV>
                <wp:extent cx="4010025" cy="87630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CB84" w14:textId="73F32EAA" w:rsidR="00690F8E" w:rsidRPr="00CE4374" w:rsidRDefault="00690F8E" w:rsidP="00690F8E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437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問い合わせ先</w:t>
                            </w:r>
                          </w:p>
                          <w:p w14:paraId="535216EF" w14:textId="5E539C57" w:rsidR="00690F8E" w:rsidRPr="00CE4374" w:rsidRDefault="00690F8E" w:rsidP="00690F8E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437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長野県木曽生活就労支援センター</w:t>
                            </w:r>
                          </w:p>
                          <w:p w14:paraId="6AA11265" w14:textId="6FFCB022" w:rsidR="00690F8E" w:rsidRPr="00CE4374" w:rsidRDefault="00690F8E" w:rsidP="00690F8E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437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まいさぽ木曽　</w:t>
                            </w:r>
                            <w:r w:rsidR="00CE4374" w:rsidRPr="00CE437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電話：</w:t>
                            </w:r>
                            <w:r w:rsidRPr="00CE437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０２６４-２４-００５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4DB85" id="四角形: 角を丸くする 4" o:spid="_x0000_s1027" style="position:absolute;left:0;text-align:left;margin-left:192pt;margin-top:30.5pt;width:315.75pt;height:6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" fillcolor="white [3201]" strokecolor="black [3213]" strokeweight="1pt">
                <v:stroke joinstyle="miter"/>
                <v:textbox>
                  <w:txbxContent>
                    <w:p w14:paraId="6697CB84" w14:textId="73F32EAA" w:rsidR="00690F8E" w:rsidRPr="00CE4374" w:rsidRDefault="00690F8E" w:rsidP="00690F8E">
                      <w:pPr>
                        <w:spacing w:line="0" w:lineRule="atLeast"/>
                        <w:rPr>
                          <w:rFonts w:ascii="HGSｺﾞｼｯｸM" w:eastAsia="HGSｺﾞｼｯｸM"/>
                          <w:b/>
                          <w:bCs/>
                          <w:sz w:val="28"/>
                          <w:szCs w:val="28"/>
                        </w:rPr>
                      </w:pPr>
                      <w:r w:rsidRPr="00CE4374">
                        <w:rPr>
                          <w:rFonts w:ascii="HGSｺﾞｼｯｸM" w:eastAsia="HGSｺﾞｼｯｸM" w:hint="eastAsia"/>
                          <w:b/>
                          <w:bCs/>
                          <w:sz w:val="28"/>
                          <w:szCs w:val="28"/>
                        </w:rPr>
                        <w:t>お問い合わせ先</w:t>
                      </w:r>
                    </w:p>
                    <w:p w14:paraId="535216EF" w14:textId="5E539C57" w:rsidR="00690F8E" w:rsidRPr="00CE4374" w:rsidRDefault="00690F8E" w:rsidP="00690F8E">
                      <w:pPr>
                        <w:spacing w:line="0" w:lineRule="atLeast"/>
                        <w:rPr>
                          <w:rFonts w:ascii="HGSｺﾞｼｯｸM" w:eastAsia="HGSｺﾞｼｯｸM"/>
                          <w:b/>
                          <w:bCs/>
                          <w:sz w:val="28"/>
                          <w:szCs w:val="28"/>
                        </w:rPr>
                      </w:pPr>
                      <w:r w:rsidRPr="00CE4374">
                        <w:rPr>
                          <w:rFonts w:ascii="HGSｺﾞｼｯｸM" w:eastAsia="HGSｺﾞｼｯｸM" w:hint="eastAsia"/>
                          <w:b/>
                          <w:bCs/>
                          <w:sz w:val="28"/>
                          <w:szCs w:val="28"/>
                        </w:rPr>
                        <w:t>長野県木曽生活就労支援センター</w:t>
                      </w:r>
                    </w:p>
                    <w:p w14:paraId="6AA11265" w14:textId="6FFCB022" w:rsidR="00690F8E" w:rsidRPr="00CE4374" w:rsidRDefault="00690F8E" w:rsidP="00690F8E">
                      <w:pPr>
                        <w:spacing w:line="0" w:lineRule="atLeast"/>
                        <w:rPr>
                          <w:rFonts w:ascii="HGSｺﾞｼｯｸM" w:eastAsia="HGSｺﾞｼｯｸM"/>
                          <w:b/>
                          <w:bCs/>
                          <w:sz w:val="28"/>
                          <w:szCs w:val="28"/>
                        </w:rPr>
                      </w:pPr>
                      <w:r w:rsidRPr="00CE4374">
                        <w:rPr>
                          <w:rFonts w:ascii="HGSｺﾞｼｯｸM" w:eastAsia="HGSｺﾞｼｯｸM" w:hint="eastAsia"/>
                          <w:b/>
                          <w:bCs/>
                          <w:sz w:val="28"/>
                          <w:szCs w:val="28"/>
                        </w:rPr>
                        <w:t xml:space="preserve">まいさぽ木曽　</w:t>
                      </w:r>
                      <w:r w:rsidR="00CE4374" w:rsidRPr="00CE4374">
                        <w:rPr>
                          <w:rFonts w:ascii="HGSｺﾞｼｯｸM" w:eastAsia="HGSｺﾞｼｯｸM" w:hint="eastAsia"/>
                          <w:b/>
                          <w:bCs/>
                          <w:sz w:val="28"/>
                          <w:szCs w:val="28"/>
                        </w:rPr>
                        <w:t>電話：</w:t>
                      </w:r>
                      <w:r w:rsidRPr="00CE4374">
                        <w:rPr>
                          <w:rFonts w:ascii="HGSｺﾞｼｯｸM" w:eastAsia="HGSｺﾞｼｯｸM" w:hint="eastAsia"/>
                          <w:b/>
                          <w:bCs/>
                          <w:sz w:val="28"/>
                          <w:szCs w:val="28"/>
                        </w:rPr>
                        <w:t>０２６４-２４-００５７</w:t>
                      </w:r>
                    </w:p>
                  </w:txbxContent>
                </v:textbox>
              </v:roundrect>
            </w:pict>
          </mc:Fallback>
        </mc:AlternateContent>
      </w:r>
      <w:r w:rsidR="00690F8E" w:rsidRPr="007256AE">
        <w:rPr>
          <w:rFonts w:ascii="BIZ UDPゴシック" w:eastAsia="BIZ UDPゴシック" w:hAnsi="BIZ UDPゴシック" w:hint="eastAsia"/>
          <w:sz w:val="36"/>
          <w:szCs w:val="36"/>
          <w:u w:val="double"/>
        </w:rPr>
        <w:t>※</w:t>
      </w:r>
      <w:r w:rsidR="007C5FDB" w:rsidRPr="007256AE">
        <w:rPr>
          <w:rFonts w:ascii="BIZ UDPゴシック" w:eastAsia="BIZ UDPゴシック" w:hAnsi="BIZ UDPゴシック" w:hint="eastAsia"/>
          <w:sz w:val="36"/>
          <w:szCs w:val="36"/>
          <w:u w:val="double"/>
        </w:rPr>
        <w:t>２週間に一度のペースでご利用いただけます</w:t>
      </w:r>
      <w:r w:rsidR="007256AE" w:rsidRPr="007256AE">
        <w:rPr>
          <w:rFonts w:ascii="BIZ UDPゴシック" w:eastAsia="BIZ UDPゴシック" w:hAnsi="BIZ UDPゴシック" w:hint="eastAsia"/>
          <w:sz w:val="36"/>
          <w:szCs w:val="36"/>
          <w:u w:val="double"/>
        </w:rPr>
        <w:t>。</w:t>
      </w:r>
    </w:p>
    <w:sectPr w:rsidR="00690F8E" w:rsidRPr="007256AE" w:rsidSect="00AB43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A969EB"/>
    <w:multiLevelType w:val="hybridMultilevel"/>
    <w:tmpl w:val="7640FA9E"/>
    <w:lvl w:ilvl="0" w:tplc="3566FC8A">
      <w:numFmt w:val="bullet"/>
      <w:lvlText w:val="※"/>
      <w:lvlJc w:val="left"/>
      <w:pPr>
        <w:ind w:left="1260" w:hanging="72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05"/>
    <w:rsid w:val="00010425"/>
    <w:rsid w:val="00025ADF"/>
    <w:rsid w:val="00502AF9"/>
    <w:rsid w:val="00690F8E"/>
    <w:rsid w:val="006D7739"/>
    <w:rsid w:val="007256AE"/>
    <w:rsid w:val="007C5FDB"/>
    <w:rsid w:val="00884F3E"/>
    <w:rsid w:val="00A84539"/>
    <w:rsid w:val="00AB4305"/>
    <w:rsid w:val="00BC14FA"/>
    <w:rsid w:val="00CE4374"/>
    <w:rsid w:val="00DA7DB0"/>
    <w:rsid w:val="00E4788D"/>
    <w:rsid w:val="00F0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E20756"/>
  <w15:chartTrackingRefBased/>
  <w15:docId w15:val="{8D0453CA-EDC5-40E6-97EB-AF679BDB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E4788D"/>
    <w:pPr>
      <w:snapToGrid w:val="0"/>
    </w:pPr>
    <w:rPr>
      <w:rFonts w:asciiTheme="majorHAnsi" w:eastAsiaTheme="majorEastAsia" w:hAnsiTheme="majorHAnsi" w:cstheme="majorBidi"/>
      <w:sz w:val="28"/>
    </w:rPr>
  </w:style>
  <w:style w:type="paragraph" w:styleId="a4">
    <w:name w:val="envelope address"/>
    <w:basedOn w:val="a"/>
    <w:uiPriority w:val="99"/>
    <w:semiHidden/>
    <w:unhideWhenUsed/>
    <w:rsid w:val="00E4788D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5">
    <w:name w:val="Table Grid"/>
    <w:basedOn w:val="a1"/>
    <w:uiPriority w:val="39"/>
    <w:rsid w:val="00A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5F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yahoo.co.jp/r/_ylt=A2RCDSyHndVeQikAjIGDTwx.;_ylu=X3oDMTFsNWlwMjRzBHBhdHQDZ2dsBHBvcwM0BHByb3ADZ2lzZWFyY2gEcXADBHNjA0RSBHNlYwNzYwRzbGsDaW1n/SIG=16mahaauf/EXP=1591158599/**https%3A/search.yahoo.co.jp/image/search%3Frkf=2%26ei=UTF-8%26gdr=1%26p=%25E7%25B1%25B3%25E3%2581%25AE%25E3%2582%25A4%25E3%2583%25A9%25E3%2582%25B9%25E3%2583%2588%2B%25E7%2584%25A1%25E6%2596%2599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ord.yahoo.co.jp/o/image/RV=1/RE=1569375355/RH=b3JkLnlhaG9vLmNvLmpw/RB=/RU=aHR0cHM6Ly93d3cuaXJhc3V0b3lhLmNvbS8yMDE0LzExL2Jsb2ctcG9zdF84My5odG1s/RS=%5EADBj39ysALFPlr_kgQZt0F8HFZfr5M-;_ylt=A2Rivbj6coldayQASwCU3uV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d.yahoo.co.jp/o/image/RV=1/RE=1569375407/RH=b3JkLnlhaG9vLmNvLmpw/RB=/RU=aHR0cHM6Ly93d3cucGhvdG9saWJyYXJ5LmpwL2ltZzUyMC8yMTU3MjNfNDk5NjM1Ny5odG1s/RS=%5EADBhipnFoyCg3glmeqdvUeLu3Yzjpw-;_ylt=A2RimFMuc4ldyFUAsAWU3uV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d.yahoo.co.jp/o/image/RV=1/RE=1569375266/RH=b3JkLnlhaG9vLmNvLmpw/RB=/RU=aHR0cHM6Ly93d3cucGhvdG9saWJyYXJ5LmpwL2ltZzcwMC8yMjU0NTNfNTk5OTg3NC5odG1s/RS=%5EADBce3SUkVZGtiziPbHSiQPKoaNis8-;_ylt=A2RimVuicoldfzcAwCa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47E9-FF42-4808-AB0D-524AB82D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 01</dc:creator>
  <cp:keywords/>
  <dc:description/>
  <cp:lastModifiedBy>nshakyo</cp:lastModifiedBy>
  <cp:revision>2</cp:revision>
  <cp:lastPrinted>2020-08-19T23:47:00Z</cp:lastPrinted>
  <dcterms:created xsi:type="dcterms:W3CDTF">2020-08-20T06:03:00Z</dcterms:created>
  <dcterms:modified xsi:type="dcterms:W3CDTF">2020-08-20T06:03:00Z</dcterms:modified>
</cp:coreProperties>
</file>